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6724FFAD" w:rsidR="000435E4" w:rsidRDefault="00B13B2A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071FA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071FA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071FA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071FA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071FA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071FA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FF0000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C071FA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6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7">
              <w:r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071FA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0:ley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071FA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071FA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071FA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071FA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071FA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071FA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071FA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071FA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071FA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071FA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071FA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071FA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071FA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071FA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071FA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071FA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071FA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071FA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071FA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071FA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071FA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071FA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071FA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071FA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071FA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071FA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071FA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071FA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071FA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071FA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071FA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071FA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071FA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071FA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77777777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071FA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77777777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071FA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071FA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F809F5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7A84F918" w:rsidR="000435E4" w:rsidRDefault="00B13B2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0435E4" w:rsidRDefault="00C071FA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0435E4" w:rsidRDefault="00C071FA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0435E4" w:rsidRDefault="00C071FA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1284EC08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105F9F8A" w14:textId="0AC7B6B6" w:rsidR="000435E4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699" w:type="dxa"/>
          </w:tcPr>
          <w:p w14:paraId="3F782030" w14:textId="77777777" w:rsidR="000435E4" w:rsidRDefault="00C071FA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0435E4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0435E4" w:rsidRDefault="00C071FA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0435E4" w:rsidRDefault="00C071FA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0435E4" w:rsidRDefault="00C071FA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0435E4" w:rsidRDefault="00C071FA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1282782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C80A1B6" w14:textId="19B6D4CC" w:rsidR="000435E4" w:rsidRPr="003655DE" w:rsidRDefault="00B13B2A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5DC883C7" w14:textId="77777777" w:rsidR="000435E4" w:rsidRPr="00A14804" w:rsidRDefault="00C071FA" w:rsidP="00A14804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0435E4" w:rsidRDefault="00C071FA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0435E4" w:rsidRDefault="00C071FA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0435E4" w:rsidRDefault="00C071FA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0435E4" w:rsidRDefault="00C071FA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134A887B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D6289B6" w14:textId="416B4026" w:rsidR="000435E4" w:rsidRPr="003655DE" w:rsidRDefault="00B13B2A" w:rsidP="003655DE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3849D958" w14:textId="77777777" w:rsidR="000435E4" w:rsidRPr="00A14804" w:rsidRDefault="00C071FA" w:rsidP="00A14804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0435E4" w:rsidRDefault="00C071FA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0435E4" w:rsidRDefault="00C071FA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0435E4" w:rsidRDefault="00C071FA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0435E4" w:rsidRDefault="00C071FA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4D10861F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F62DA1" w14:textId="7E8E9860" w:rsidR="000435E4" w:rsidRPr="003655DE" w:rsidRDefault="00B13B2A" w:rsidP="003655DE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38412F36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0435E4" w:rsidRDefault="00C071FA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0435E4" w:rsidRDefault="00C071FA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0435E4" w:rsidRDefault="00C071FA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1195D0DE" w14:textId="0FF94A91" w:rsidR="000435E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3B7AA100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0435E4" w:rsidRDefault="00C071FA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0435E4" w:rsidRDefault="00C071FA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74223F91" w14:textId="5F935659" w:rsidR="000435E4" w:rsidRPr="003655DE" w:rsidRDefault="00B13B2A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60ED86A6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0435E4" w:rsidRDefault="000435E4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0435E4" w:rsidRDefault="00C071FA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8C4558C" w14:textId="67B2FFE4" w:rsidR="00741F62" w:rsidRDefault="00741F62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Pr="008C42FE">
                <w:rPr>
                  <w:rStyle w:val="Hipervnculo"/>
                </w:rPr>
                <w:t>https://www.conavihsida.gob.do/transparencia/index.php/oai/informacion-clasificada/category/1757-2024</w:t>
              </w:r>
            </w:hyperlink>
          </w:p>
          <w:p w14:paraId="64022CD3" w14:textId="77F85FAF" w:rsidR="00741F62" w:rsidRDefault="00741F62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427E95FC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4CBDA4" w14:textId="5264B9D6" w:rsidR="000435E4" w:rsidRPr="003655DE" w:rsidRDefault="00B13B2A" w:rsidP="003655DE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5413EEEE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A14804" w:rsidRDefault="00A14804" w:rsidP="00A14804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A14804" w:rsidRDefault="00A14804" w:rsidP="00A14804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7917DF0" w14:textId="066B1CB4" w:rsidR="00A14804" w:rsidRDefault="00741F62" w:rsidP="00A14804">
            <w:pPr>
              <w:pStyle w:val="TableParagraph"/>
              <w:spacing w:before="28" w:line="273" w:lineRule="auto"/>
              <w:ind w:left="1327" w:right="230" w:hanging="1217"/>
            </w:pPr>
            <w:hyperlink r:id="rId156" w:history="1">
              <w:r w:rsidRPr="008C42FE">
                <w:rPr>
                  <w:rStyle w:val="Hipervnculo"/>
                </w:rPr>
                <w:t>https://www.conavihsida.gob.do/transparencia/index.php/oai/indice-de-documentos/category/1798-2024</w:t>
              </w:r>
            </w:hyperlink>
          </w:p>
          <w:p w14:paraId="3F844DAB" w14:textId="56B19E69" w:rsidR="00741F62" w:rsidRDefault="00741F62" w:rsidP="00A14804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</w:p>
        </w:tc>
        <w:tc>
          <w:tcPr>
            <w:tcW w:w="1993" w:type="dxa"/>
          </w:tcPr>
          <w:p w14:paraId="51A46E3D" w14:textId="3AE3DB96" w:rsidR="00A14804" w:rsidRPr="003655DE" w:rsidRDefault="00B13B2A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2C260130" w14:textId="77777777" w:rsidR="00A14804" w:rsidRPr="00A14804" w:rsidRDefault="00A14804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A14804" w:rsidRDefault="00A14804" w:rsidP="00A14804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A14804" w:rsidRDefault="00A14804" w:rsidP="00A14804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A14804" w:rsidRDefault="00A14804" w:rsidP="00A14804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A14804" w:rsidRDefault="00A14804" w:rsidP="00A14804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4A25D39D" w14:textId="0D22E667" w:rsidR="00A14804" w:rsidRPr="003655DE" w:rsidRDefault="00B13B2A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59" w:type="dxa"/>
          </w:tcPr>
          <w:p w14:paraId="283408A0" w14:textId="77777777" w:rsidR="00A14804" w:rsidRPr="00A14804" w:rsidRDefault="00A14804" w:rsidP="00A14804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A14804" w:rsidRDefault="00A14804" w:rsidP="00A14804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3E4F136" w14:textId="513A80C2" w:rsidR="00A14804" w:rsidRPr="003655DE" w:rsidRDefault="00B13B2A" w:rsidP="001D78BA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1068C51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05FE4AD9" w14:textId="3122E0DD" w:rsidR="00A14804" w:rsidRDefault="00741F62" w:rsidP="00A14804">
            <w:pPr>
              <w:pStyle w:val="TableParagraph"/>
              <w:spacing w:line="268" w:lineRule="exact"/>
              <w:ind w:left="184" w:right="168"/>
              <w:jc w:val="center"/>
            </w:pPr>
            <w:hyperlink r:id="rId160" w:history="1">
              <w:r w:rsidRPr="008C42FE">
                <w:rPr>
                  <w:rStyle w:val="Hipervnculo"/>
                </w:rPr>
                <w:t>https://www.conavihsida.gob.do/transparencia/index.php/plan-estrategico/planificacion-estrategica</w:t>
              </w:r>
            </w:hyperlink>
          </w:p>
          <w:p w14:paraId="4FA96404" w14:textId="0F6ECEA0" w:rsidR="00741F62" w:rsidRDefault="00741F62" w:rsidP="00A14804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4C39B37" w14:textId="297F7476" w:rsidR="00A14804" w:rsidRPr="003655DE" w:rsidRDefault="00B13B2A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F2642DA" w14:textId="77777777" w:rsidR="00A14804" w:rsidRDefault="00A14804" w:rsidP="00A14804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A14804" w:rsidRDefault="00A14804" w:rsidP="00A14804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 w:rsidR="003F4A53"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A14804" w:rsidRDefault="00A14804" w:rsidP="00A14804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A14804" w:rsidRDefault="00A14804" w:rsidP="00A14804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a visión, las estrategias y los resultados principales de la Respuesta Nacional para el periodo </w:t>
            </w:r>
            <w:r w:rsidR="003F4A53">
              <w:rPr>
                <w:color w:val="353535"/>
                <w:u w:val="none"/>
              </w:rPr>
              <w:t>2021-2024</w:t>
            </w:r>
          </w:p>
        </w:tc>
        <w:tc>
          <w:tcPr>
            <w:tcW w:w="1294" w:type="dxa"/>
          </w:tcPr>
          <w:p w14:paraId="3148F4A0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A14804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1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3F4A53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75A39B0" w14:textId="35E37BE9" w:rsidR="00A1480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0B640EC6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A14804" w:rsidRDefault="00A14804" w:rsidP="00A14804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F4A53">
              <w:rPr>
                <w:spacing w:val="-4"/>
                <w:u w:val="none"/>
              </w:rPr>
              <w:t>4</w:t>
            </w:r>
          </w:p>
        </w:tc>
        <w:tc>
          <w:tcPr>
            <w:tcW w:w="1294" w:type="dxa"/>
          </w:tcPr>
          <w:p w14:paraId="43FB2411" w14:textId="77777777" w:rsidR="00A14804" w:rsidRDefault="00A14804" w:rsidP="00A14804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A14804" w:rsidRDefault="00A14804" w:rsidP="00A14804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2B8E5A8F" w14:textId="7B5B29E7" w:rsidR="003F4A53" w:rsidRDefault="00741F62" w:rsidP="00A14804">
            <w:pPr>
              <w:pStyle w:val="TableParagraph"/>
              <w:spacing w:before="15" w:line="300" w:lineRule="atLeast"/>
              <w:ind w:left="510" w:firstLine="320"/>
            </w:pPr>
            <w:hyperlink r:id="rId162" w:history="1">
              <w:r w:rsidRPr="008C42F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6D7D573E" w:rsidR="00741F62" w:rsidRDefault="00741F62" w:rsidP="00A14804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5779AE6" w14:textId="1918EC6E" w:rsidR="00A14804" w:rsidRPr="003655DE" w:rsidRDefault="00B13B2A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287E2340" w14:textId="77777777" w:rsidR="00A14804" w:rsidRDefault="00A14804" w:rsidP="00A14804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F809F5" w:rsidRDefault="003F4A53" w:rsidP="00A14804">
            <w:pPr>
              <w:pStyle w:val="TableParagraph"/>
              <w:spacing w:before="30" w:line="273" w:lineRule="auto"/>
              <w:ind w:left="970" w:right="257" w:hanging="848"/>
            </w:pPr>
            <w:hyperlink r:id="rId163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3F4A53" w:rsidRDefault="003F4A53" w:rsidP="00A14804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23A7B69F" w14:textId="78007F0C" w:rsidR="00A1480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415C04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A14804" w:rsidRDefault="00A14804" w:rsidP="00A14804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A14804" w:rsidRDefault="003F4A53" w:rsidP="00A14804">
            <w:pPr>
              <w:pStyle w:val="TableParagraph"/>
              <w:spacing w:before="5"/>
              <w:ind w:left="162" w:right="148"/>
              <w:jc w:val="center"/>
            </w:pPr>
            <w:hyperlink r:id="rId164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3F4A53" w:rsidRDefault="003F4A53" w:rsidP="00A14804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A223D7D" w14:textId="77534BAE" w:rsidR="00A1480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0E9DE9C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A14804" w:rsidRDefault="00A14804" w:rsidP="00A14804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A14804" w:rsidRDefault="00A14804" w:rsidP="00A14804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A14804" w:rsidRDefault="00A14804" w:rsidP="00A14804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A14804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  <w:hyperlink r:id="rId165" w:history="1">
              <w:r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3F4A53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7126B64F" w14:textId="66D1B641" w:rsidR="00A1480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52CDCD9" w14:textId="77777777" w:rsidR="00A14804" w:rsidRDefault="00A14804" w:rsidP="00A14804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A14804" w:rsidRDefault="00A14804" w:rsidP="00A14804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</w:t>
            </w:r>
            <w:r w:rsidR="003F4A53">
              <w:rPr>
                <w:b/>
                <w:color w:val="0D237B"/>
                <w:spacing w:val="-4"/>
                <w:u w:val="none"/>
              </w:rPr>
              <w:t>24</w:t>
            </w:r>
          </w:p>
        </w:tc>
        <w:tc>
          <w:tcPr>
            <w:tcW w:w="1143" w:type="dxa"/>
          </w:tcPr>
          <w:p w14:paraId="27A69EAD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A14804" w:rsidRDefault="003F4A53" w:rsidP="00A14804">
            <w:pPr>
              <w:pStyle w:val="TableParagraph"/>
              <w:spacing w:before="179"/>
              <w:ind w:left="159" w:right="148"/>
              <w:jc w:val="center"/>
            </w:pPr>
            <w:hyperlink r:id="rId166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3F4A53" w:rsidRDefault="003F4A53" w:rsidP="00A14804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32AE231" w14:textId="260D85F1" w:rsidR="00A1480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6F341CA8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A14804" w:rsidRDefault="00A14804" w:rsidP="00A14804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A14804" w:rsidRDefault="00A14804" w:rsidP="00A14804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A14804" w:rsidRDefault="003F4A53" w:rsidP="00A14804">
            <w:pPr>
              <w:pStyle w:val="TableParagraph"/>
              <w:spacing w:before="37"/>
              <w:ind w:left="161" w:right="148"/>
              <w:jc w:val="center"/>
            </w:pPr>
            <w:hyperlink r:id="rId167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3F4A53" w:rsidRDefault="003F4A53" w:rsidP="00A14804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2393BA0E" w14:textId="55446E2F" w:rsidR="00A14804" w:rsidRPr="003655DE" w:rsidRDefault="00B13B2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555835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0435E4" w:rsidRDefault="00C071FA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07B03C" w14:textId="77777777" w:rsidR="003F4A53" w:rsidRDefault="003F4A53" w:rsidP="003F4A53">
            <w:pPr>
              <w:pStyle w:val="TableParagraph"/>
              <w:spacing w:before="37"/>
              <w:ind w:left="161" w:right="148"/>
              <w:jc w:val="center"/>
            </w:pPr>
            <w:hyperlink r:id="rId168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7BF27F39" w:rsidR="003F4A53" w:rsidRDefault="003F4A53" w:rsidP="003F4A53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22E5D476" w14:textId="6FA50F81" w:rsidR="000435E4" w:rsidRDefault="00B13B2A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66147627" w14:textId="77777777" w:rsidR="000435E4" w:rsidRDefault="00C071FA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0435E4" w:rsidRDefault="00C071FA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0435E4" w:rsidRDefault="00C071FA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 w14:textId="23D45141" w:rsidR="00741F62" w:rsidRPr="00741F62" w:rsidRDefault="00741F62" w:rsidP="00741F62">
            <w:pPr>
              <w:pStyle w:val="TableParagraph"/>
              <w:spacing w:before="28" w:line="271" w:lineRule="auto"/>
              <w:ind w:left="2427" w:right="235" w:hanging="2300"/>
            </w:pPr>
            <w:hyperlink r:id="rId169" w:history="1">
              <w:r w:rsidRPr="008C42F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1F3DD01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164FD64" w14:textId="7651DA5A" w:rsidR="000435E4" w:rsidRDefault="00B13B2A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3A59A28C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0435E4" w:rsidRDefault="00C071FA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0435E4" w:rsidRDefault="00C071FA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0435E4" w:rsidRDefault="000435E4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0435E4" w:rsidRDefault="00C071FA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0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083065A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3B7520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AD22157" w14:textId="77777777" w:rsidR="000435E4" w:rsidRDefault="000435E4">
            <w:pPr>
              <w:pStyle w:val="TableParagraph"/>
              <w:spacing w:before="12"/>
              <w:rPr>
                <w:b/>
                <w:sz w:val="21"/>
                <w:u w:val="none"/>
              </w:rPr>
            </w:pPr>
          </w:p>
          <w:p w14:paraId="1A560829" w14:textId="5D3E55C9" w:rsidR="000435E4" w:rsidRDefault="00F809F5" w:rsidP="00F809F5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 </w:t>
            </w:r>
            <w:r w:rsidR="00B13B2A">
              <w:rPr>
                <w:spacing w:val="-4"/>
                <w:u w:val="none"/>
              </w:rPr>
              <w:t>Octubre 2024</w:t>
            </w:r>
          </w:p>
        </w:tc>
        <w:tc>
          <w:tcPr>
            <w:tcW w:w="1547" w:type="dxa"/>
          </w:tcPr>
          <w:p w14:paraId="7183C29E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0435E4" w:rsidRDefault="00C071FA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1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3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0435E4" w:rsidRDefault="000435E4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0435E4" w:rsidRDefault="00C071FA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4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5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047289E5" w14:textId="012334E6" w:rsidR="000435E4" w:rsidRDefault="00B13B2A" w:rsidP="006B5A54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547" w:type="dxa"/>
          </w:tcPr>
          <w:p w14:paraId="3920D61B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A14804" w:rsidRDefault="00A14804" w:rsidP="00A14804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A14804" w:rsidRDefault="00A14804" w:rsidP="00A14804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A14804" w:rsidRDefault="00A14804" w:rsidP="00A14804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6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02DADC3" w14:textId="2935DC1B" w:rsidR="00A14804" w:rsidRDefault="00B13B2A" w:rsidP="00A14804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336FDC3F" w14:textId="77777777" w:rsidR="00A14804" w:rsidRDefault="00A14804" w:rsidP="00A14804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A14804" w:rsidRDefault="00A14804" w:rsidP="00A14804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AA92096" w14:textId="7F2F0C01" w:rsidR="003F4A53" w:rsidRDefault="00741F62" w:rsidP="00A14804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7" w:history="1">
              <w:r w:rsidRPr="008C42F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26297BFC" w:rsidR="00741F62" w:rsidRDefault="00741F62" w:rsidP="00A14804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FF1CC6C" w14:textId="35419BE0" w:rsidR="00A14804" w:rsidRDefault="00B13B2A" w:rsidP="00A1480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6A3C0E85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BE25272" w14:textId="12BD82F6" w:rsidR="006B5A54" w:rsidRDefault="00741F62" w:rsidP="00A14804">
            <w:pPr>
              <w:pStyle w:val="TableParagraph"/>
              <w:spacing w:before="41"/>
              <w:ind w:left="130"/>
            </w:pPr>
            <w:hyperlink r:id="rId178" w:history="1">
              <w:r w:rsidRPr="008C42FE">
                <w:rPr>
                  <w:rStyle w:val="Hipervnculo"/>
                </w:rPr>
                <w:t>https://www.conavihsida.gob.do/transparencia/index.php/recursos-humanos/nomina/category/1845-septiembre</w:t>
              </w:r>
            </w:hyperlink>
          </w:p>
          <w:p w14:paraId="19869BE3" w14:textId="52E90081" w:rsidR="00741F62" w:rsidRDefault="00741F62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406188B6" w:rsidR="000435E4" w:rsidRDefault="00B13B2A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595C1479" w14:textId="1544E0CF" w:rsidR="00741F62" w:rsidRDefault="00B13B2A" w:rsidP="008A1AED">
            <w:pPr>
              <w:pStyle w:val="TableParagraph"/>
              <w:spacing w:before="5"/>
              <w:ind w:left="162" w:right="145"/>
              <w:jc w:val="center"/>
            </w:pPr>
            <w:hyperlink r:id="rId179" w:history="1">
              <w:r w:rsidRPr="00A65197">
                <w:rPr>
                  <w:rStyle w:val="Hipervnculo"/>
                </w:rPr>
                <w:t>https://www.conavihsida.gob.do/transparencia/index.php/recursos-humanos/nomina/category/1850-octubre</w:t>
              </w:r>
            </w:hyperlink>
          </w:p>
          <w:p w14:paraId="5E28E8EB" w14:textId="41C3833A" w:rsidR="00B13B2A" w:rsidRDefault="00B13B2A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70133970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56EC5910" w14:textId="1150FD11" w:rsidR="00741F62" w:rsidRDefault="00B13B2A" w:rsidP="008A1AED">
            <w:pPr>
              <w:pStyle w:val="TableParagraph"/>
              <w:spacing w:before="34"/>
              <w:ind w:left="161" w:right="148"/>
              <w:jc w:val="center"/>
            </w:pPr>
            <w:hyperlink r:id="rId180" w:history="1">
              <w:r w:rsidRPr="00A65197">
                <w:rPr>
                  <w:rStyle w:val="Hipervnculo"/>
                </w:rPr>
                <w:t>https://www.conavihsida.gob.do/transparencia/index.php/recursos-humanos/nomina/category/1850-octubre</w:t>
              </w:r>
            </w:hyperlink>
          </w:p>
          <w:p w14:paraId="47EF3A03" w14:textId="0E4D4191" w:rsidR="00B13B2A" w:rsidRDefault="00B13B2A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142E8FFF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147DC986" w14:textId="1B1BF330" w:rsidR="00741F62" w:rsidRDefault="00B13B2A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A65197">
                <w:rPr>
                  <w:rStyle w:val="Hipervnculo"/>
                </w:rPr>
                <w:t>https://www.conavihsida.gob.do/transparencia/index.php/recursos-humanos/jubilaciones-pensiones-y-retiros/category/1782-2024</w:t>
              </w:r>
            </w:hyperlink>
          </w:p>
          <w:p w14:paraId="5F86FA4E" w14:textId="33A73D20" w:rsidR="00B13B2A" w:rsidRDefault="00B13B2A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76C0786F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0435E4" w:rsidRDefault="00C071FA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0435E4" w:rsidRDefault="00C071FA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0435E4" w:rsidRDefault="00C071FA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2">
              <w:r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41EB69F4" w14:textId="373A0F24" w:rsidR="000435E4" w:rsidRDefault="00B13B2A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F4C9578" w14:textId="77777777" w:rsidR="000435E4" w:rsidRDefault="00C071FA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0435E4" w:rsidRDefault="00C071FA" w:rsidP="006F36B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F02AEE9" w14:textId="04E63862" w:rsidR="00B82D2E" w:rsidRDefault="00842F10">
            <w:pPr>
              <w:pStyle w:val="TableParagraph"/>
              <w:spacing w:before="29"/>
              <w:ind w:left="162" w:right="146"/>
              <w:jc w:val="center"/>
            </w:pPr>
            <w:hyperlink r:id="rId183" w:history="1">
              <w:r w:rsidRPr="00124CCE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03FD8379" w:rsidR="00842F10" w:rsidRDefault="00842F10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73EDDF9" w14:textId="0E8E0E7D" w:rsidR="000435E4" w:rsidRDefault="00B13B2A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31D652EE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8A1AED" w:rsidRDefault="008A1AED" w:rsidP="008A1AED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6522A289" w14:textId="03A4639B" w:rsidR="008A1AED" w:rsidRDefault="00741F62" w:rsidP="008A1AED">
            <w:pPr>
              <w:pStyle w:val="TableParagraph"/>
              <w:spacing w:line="310" w:lineRule="atLeast"/>
              <w:ind w:left="381" w:firstLine="81"/>
            </w:pPr>
            <w:hyperlink r:id="rId184" w:history="1">
              <w:r w:rsidRPr="008C42FE">
                <w:rPr>
                  <w:rStyle w:val="Hipervnculo"/>
                </w:rPr>
                <w:t>https://www.conavihsida.gob.do/transparencia/index.php/presupuesto/presupuesto-aprobado-del-ano/category/1754-2024</w:t>
              </w:r>
            </w:hyperlink>
          </w:p>
          <w:p w14:paraId="37F31DBD" w14:textId="2FC6D595" w:rsidR="00741F62" w:rsidRDefault="00741F62" w:rsidP="008A1AED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04C8B8E0" w14:textId="617916DE" w:rsidR="008A1AED" w:rsidRDefault="00B13B2A" w:rsidP="008A1AED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4" w:type="dxa"/>
          </w:tcPr>
          <w:p w14:paraId="23691B5B" w14:textId="77777777" w:rsidR="008A1AED" w:rsidRDefault="008A1AED" w:rsidP="008A1AED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8A1AED" w:rsidRDefault="008A1AED" w:rsidP="008A1AED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8A1AED" w:rsidRDefault="008A1AED" w:rsidP="008A1AED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6C5647CC" w14:textId="154BC3AC" w:rsidR="00842F10" w:rsidRDefault="00741F62" w:rsidP="008A1AED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5" w:history="1">
              <w:r w:rsidRPr="008C42F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278BED3F" w:rsidR="00741F62" w:rsidRDefault="00741F62" w:rsidP="008A1AED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03473298" w14:textId="2A8DBA1E" w:rsidR="008A1AED" w:rsidRDefault="00B13B2A" w:rsidP="008A1AED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4" w:type="dxa"/>
          </w:tcPr>
          <w:p w14:paraId="5D6C9316" w14:textId="77777777" w:rsidR="008A1AED" w:rsidRDefault="008A1AED" w:rsidP="008A1AED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8A1AED" w:rsidRDefault="008A1AED" w:rsidP="008A1AED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8A1AED" w:rsidRDefault="008A1AED" w:rsidP="008A1AED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7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8A1AED" w:rsidRDefault="008A1AED" w:rsidP="008A1AED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8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645AE340" w14:textId="5444B029" w:rsidR="008A1AED" w:rsidRDefault="00B13B2A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0DCCF79A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8A1AED" w:rsidRDefault="008A1AED" w:rsidP="008A1AED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8A1AED" w:rsidRDefault="008A1AED" w:rsidP="008A1AED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8A1AED" w:rsidRDefault="008A1AED" w:rsidP="008A1AED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9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90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6F22C276" w14:textId="7381A9E1" w:rsidR="008A1AED" w:rsidRDefault="00B13B2A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238B2361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5954"/>
        <w:gridCol w:w="1692"/>
        <w:gridCol w:w="1843"/>
      </w:tblGrid>
      <w:tr w:rsidR="000435E4" w14:paraId="69CF2D13" w14:textId="77777777" w:rsidTr="004C3BB3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990F602" w14:textId="77777777" w:rsidTr="004C3BB3">
        <w:trPr>
          <w:trHeight w:val="671"/>
        </w:trPr>
        <w:tc>
          <w:tcPr>
            <w:tcW w:w="2926" w:type="dxa"/>
          </w:tcPr>
          <w:p w14:paraId="4C010FC9" w14:textId="77777777" w:rsidR="008A1AED" w:rsidRDefault="008A1AED" w:rsidP="008A1AED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8A1AED" w:rsidRDefault="008A1AED" w:rsidP="008A1AED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8A1AED" w:rsidRDefault="008A1AED" w:rsidP="008A1AED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 w14:textId="77777777" w:rsidR="008A1AED" w:rsidRDefault="008A1AED" w:rsidP="008A1AED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1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2595C4BE" w14:textId="5C9285E8" w:rsidR="008A1AED" w:rsidRDefault="00A86318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proofErr w:type="gramStart"/>
            <w:r>
              <w:rPr>
                <w:spacing w:val="-4"/>
                <w:u w:val="none"/>
              </w:rPr>
              <w:t xml:space="preserve">Junio </w:t>
            </w:r>
            <w:r w:rsidR="008A1AED" w:rsidRPr="00B66BE8">
              <w:rPr>
                <w:spacing w:val="-4"/>
                <w:u w:val="none"/>
              </w:rPr>
              <w:t xml:space="preserve"> 2024</w:t>
            </w:r>
            <w:proofErr w:type="gramEnd"/>
          </w:p>
        </w:tc>
        <w:tc>
          <w:tcPr>
            <w:tcW w:w="1843" w:type="dxa"/>
          </w:tcPr>
          <w:p w14:paraId="7DA978E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F0AC5C0" w14:textId="77777777" w:rsidTr="004C3BB3">
        <w:trPr>
          <w:trHeight w:val="618"/>
        </w:trPr>
        <w:tc>
          <w:tcPr>
            <w:tcW w:w="2926" w:type="dxa"/>
          </w:tcPr>
          <w:p w14:paraId="793AA9BA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8A1AED" w:rsidRDefault="008A1AED" w:rsidP="008A1AED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04D84CDA" w14:textId="191EAA99" w:rsidR="008A1AED" w:rsidRDefault="00741F62" w:rsidP="008A1AED">
            <w:pPr>
              <w:pStyle w:val="TableParagraph"/>
              <w:spacing w:before="34"/>
              <w:ind w:left="159" w:right="148"/>
              <w:jc w:val="center"/>
            </w:pPr>
            <w:hyperlink r:id="rId192" w:history="1">
              <w:r w:rsidRPr="008C42FE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3196DA4D" w:rsidR="00741F62" w:rsidRDefault="00741F62" w:rsidP="008A1AED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4B3EFAE1" w14:textId="69A73529" w:rsidR="008A1AED" w:rsidRDefault="00B13B2A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A2B6D3E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169963D" w14:textId="77777777" w:rsidTr="004C3BB3">
        <w:trPr>
          <w:trHeight w:val="926"/>
        </w:trPr>
        <w:tc>
          <w:tcPr>
            <w:tcW w:w="2926" w:type="dxa"/>
          </w:tcPr>
          <w:p w14:paraId="5B515BF9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8A1AED" w:rsidRDefault="008A1AED" w:rsidP="008A1AED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AAC47C0" w14:textId="42945C55" w:rsidR="008A1AED" w:rsidRDefault="00842F10" w:rsidP="008A1AED">
            <w:pPr>
              <w:pStyle w:val="TableParagraph"/>
              <w:spacing w:line="267" w:lineRule="exact"/>
              <w:ind w:left="162" w:right="145"/>
              <w:jc w:val="center"/>
            </w:pPr>
            <w:hyperlink r:id="rId193" w:history="1">
              <w:r w:rsidRPr="00124CCE">
                <w:rPr>
                  <w:rStyle w:val="Hipervnculo"/>
                </w:rPr>
                <w:t>https://www.conavihsida.gob.do/transparencia/index.php/compras-y-contrataciones/licitacion-publica-nacional-e-internacional/category/1821-mayo</w:t>
              </w:r>
            </w:hyperlink>
          </w:p>
          <w:p w14:paraId="7F545FBB" w14:textId="31619815" w:rsidR="00842F10" w:rsidRDefault="00842F10" w:rsidP="008A1AED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62E97607" w14:textId="37EFD5A5" w:rsidR="008A1AED" w:rsidRDefault="00B13B2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3161D65E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51F03977" w14:textId="77777777" w:rsidTr="004C3BB3">
        <w:trPr>
          <w:trHeight w:val="873"/>
        </w:trPr>
        <w:tc>
          <w:tcPr>
            <w:tcW w:w="2926" w:type="dxa"/>
          </w:tcPr>
          <w:p w14:paraId="1AB55D9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70B2469" w14:textId="1E69C632" w:rsidR="008A1AED" w:rsidRDefault="004C3BB3" w:rsidP="008A1AED">
            <w:pPr>
              <w:pStyle w:val="TableParagraph"/>
              <w:spacing w:before="126" w:line="273" w:lineRule="auto"/>
            </w:pPr>
            <w:hyperlink r:id="rId194" w:history="1">
              <w:r w:rsidRPr="008C42FE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15DB9A89" w:rsidR="004C3BB3" w:rsidRDefault="004C3BB3" w:rsidP="008A1AED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692" w:type="dxa"/>
          </w:tcPr>
          <w:p w14:paraId="704CFB08" w14:textId="72354E32" w:rsidR="008A1AED" w:rsidRDefault="00B13B2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544764B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445DCCF" w14:textId="77777777" w:rsidTr="004C3BB3">
        <w:trPr>
          <w:trHeight w:val="873"/>
        </w:trPr>
        <w:tc>
          <w:tcPr>
            <w:tcW w:w="2926" w:type="dxa"/>
          </w:tcPr>
          <w:p w14:paraId="07D97AC7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4ED2586C" w14:textId="3B520108" w:rsidR="00A86318" w:rsidRDefault="004C3BB3" w:rsidP="008A1AED">
            <w:pPr>
              <w:pStyle w:val="TableParagraph"/>
              <w:spacing w:before="128" w:line="271" w:lineRule="auto"/>
              <w:ind w:left="454" w:right="229" w:hanging="339"/>
            </w:pPr>
            <w:hyperlink r:id="rId195" w:history="1">
              <w:r w:rsidRPr="008C42FE">
                <w:rPr>
                  <w:rStyle w:val="Hipervnculo"/>
                </w:rPr>
                <w:t>https://www.conavihsida.gob.do/transparencia/index.php/compras-y-contrataciones/comparaciones-de-precios/category/1843-septiembre</w:t>
              </w:r>
            </w:hyperlink>
          </w:p>
          <w:p w14:paraId="0DC32D65" w14:textId="2398AE2C" w:rsidR="004C3BB3" w:rsidRDefault="004C3BB3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692" w:type="dxa"/>
          </w:tcPr>
          <w:p w14:paraId="13B12834" w14:textId="340193DC" w:rsidR="008A1AED" w:rsidRDefault="00B13B2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0E6002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2E39C75" w14:textId="77777777" w:rsidTr="004C3BB3">
        <w:trPr>
          <w:trHeight w:val="928"/>
        </w:trPr>
        <w:tc>
          <w:tcPr>
            <w:tcW w:w="2926" w:type="dxa"/>
          </w:tcPr>
          <w:p w14:paraId="57349C95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8A1AED" w:rsidRDefault="008A1AED" w:rsidP="008A1AED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52419B62" w14:textId="2EB73DBA" w:rsidR="00A86318" w:rsidRDefault="00B13B2A" w:rsidP="008A1AED">
            <w:pPr>
              <w:pStyle w:val="TableParagraph"/>
              <w:spacing w:before="8"/>
              <w:ind w:left="162" w:right="145"/>
              <w:jc w:val="center"/>
            </w:pPr>
            <w:hyperlink r:id="rId196" w:history="1">
              <w:r w:rsidRPr="00A65197">
                <w:rPr>
                  <w:rStyle w:val="Hipervnculo"/>
                </w:rPr>
                <w:t>https://www.conavihsida.gob.do/transparencia/index.php/compras-y-contrataciones/comparaciones-de-precios/category/1847-octubre</w:t>
              </w:r>
            </w:hyperlink>
          </w:p>
          <w:p w14:paraId="1D40C515" w14:textId="179F75DC" w:rsidR="00B13B2A" w:rsidRDefault="00B13B2A" w:rsidP="008A1AED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58D57F15" w14:textId="730B9FD9" w:rsidR="008A1AED" w:rsidRDefault="00B13B2A" w:rsidP="00A86318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11793B46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26A4668" w14:textId="77777777" w:rsidTr="004C3BB3">
        <w:trPr>
          <w:trHeight w:val="613"/>
        </w:trPr>
        <w:tc>
          <w:tcPr>
            <w:tcW w:w="2926" w:type="dxa"/>
          </w:tcPr>
          <w:p w14:paraId="20F61EE8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8A1AED" w:rsidRDefault="008A1AED" w:rsidP="008A1AED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018BAE5" w14:textId="2E6076EF" w:rsidR="004C3BB3" w:rsidRDefault="00B13B2A" w:rsidP="00645256">
            <w:pPr>
              <w:pStyle w:val="TableParagraph"/>
              <w:spacing w:before="33"/>
              <w:ind w:right="148"/>
              <w:jc w:val="center"/>
            </w:pPr>
            <w:hyperlink r:id="rId197" w:history="1">
              <w:r w:rsidRPr="00A65197">
                <w:rPr>
                  <w:rStyle w:val="Hipervnculo"/>
                </w:rPr>
                <w:t>https://www.conavihsida.gob.do/transparencia/index.php/compras-y-contrataciones/compras-menores/category/1851-octubre</w:t>
              </w:r>
            </w:hyperlink>
          </w:p>
          <w:p w14:paraId="01998022" w14:textId="1654C868" w:rsidR="00B13B2A" w:rsidRDefault="00B13B2A" w:rsidP="00645256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78D55929" w14:textId="45EF51FB" w:rsidR="008A1AED" w:rsidRDefault="00B13B2A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2BCA7EA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EA86DF9" w14:textId="77777777" w:rsidTr="004C3BB3">
        <w:trPr>
          <w:trHeight w:val="928"/>
        </w:trPr>
        <w:tc>
          <w:tcPr>
            <w:tcW w:w="2926" w:type="dxa"/>
          </w:tcPr>
          <w:p w14:paraId="121BC6EC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lastRenderedPageBreak/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1395E0C6" w14:textId="1E1297B2" w:rsidR="004C3BB3" w:rsidRDefault="00B13B2A" w:rsidP="008A1AED">
            <w:pPr>
              <w:pStyle w:val="TableParagraph"/>
              <w:spacing w:before="5"/>
              <w:ind w:left="162" w:right="145"/>
              <w:jc w:val="center"/>
            </w:pPr>
            <w:hyperlink r:id="rId198" w:history="1">
              <w:r w:rsidRPr="00A65197">
                <w:rPr>
                  <w:rStyle w:val="Hipervnculo"/>
                </w:rPr>
                <w:t>https://www.conavihsida.gob.do/transparencia/index.php/compras-y-contrataciones/relacion-de-compras-por-debajo-del-umbral/category/1853-octubre-2024</w:t>
              </w:r>
            </w:hyperlink>
          </w:p>
          <w:p w14:paraId="2C96DA45" w14:textId="0C31F665" w:rsidR="00B13B2A" w:rsidRDefault="00B13B2A" w:rsidP="008A1AED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32404DB4" w14:textId="0289974B" w:rsidR="008A1AED" w:rsidRDefault="00B13B2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67F1B48D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8A1AED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8A1AED" w:rsidRDefault="008A1AED" w:rsidP="008A1AED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0E53F0F" w14:textId="0B124BAA" w:rsidR="004C3BB3" w:rsidRDefault="00B13B2A" w:rsidP="008A1AED">
            <w:pPr>
              <w:pStyle w:val="TableParagraph"/>
              <w:spacing w:before="4"/>
              <w:ind w:left="158" w:right="148"/>
              <w:jc w:val="center"/>
            </w:pPr>
            <w:hyperlink r:id="rId199" w:history="1">
              <w:r w:rsidRPr="00A65197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3C098A6B" w:rsidR="00B13B2A" w:rsidRDefault="00B13B2A" w:rsidP="008A1AED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2EAAF41" w14:textId="3B762FF6" w:rsidR="008A1AED" w:rsidRDefault="00B13B2A" w:rsidP="00A86318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10523219" w14:textId="77777777" w:rsidR="008A1AED" w:rsidRDefault="008A1AED" w:rsidP="008A1AED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8A1AED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8A1AED" w:rsidRDefault="008A1AED" w:rsidP="008A1AED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8A1AED" w:rsidRDefault="008A1AED" w:rsidP="008A1AED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6D0DC6E" w14:textId="3ACC531C" w:rsidR="008A1AED" w:rsidRDefault="004C3BB3" w:rsidP="008A1AED">
            <w:pPr>
              <w:pStyle w:val="TableParagraph"/>
              <w:spacing w:before="2" w:line="300" w:lineRule="atLeast"/>
              <w:ind w:left="920" w:right="901"/>
              <w:jc w:val="center"/>
            </w:pPr>
            <w:hyperlink r:id="rId200" w:history="1">
              <w:r w:rsidRPr="008C42FE">
                <w:rPr>
                  <w:rStyle w:val="Hipervnculo"/>
                </w:rPr>
                <w:t>https://www.conavihsida.gob.do/transparencia/index.php/compras-y-contrataciones/casos-de-seguridad-y-emergencia-nacional/category/1787-2024</w:t>
              </w:r>
            </w:hyperlink>
          </w:p>
          <w:p w14:paraId="78311AD9" w14:textId="3D592EA6" w:rsidR="004C3BB3" w:rsidRDefault="004C3BB3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EDFFD55" w14:textId="5CB57CFB" w:rsidR="008A1AED" w:rsidRDefault="00B13B2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2065B27" w14:textId="77777777" w:rsidR="008A1AED" w:rsidRDefault="008A1AED" w:rsidP="008A1AED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462DBE0" w14:textId="6659C697" w:rsidR="008A1AED" w:rsidRDefault="004C3BB3" w:rsidP="008A1AED">
            <w:pPr>
              <w:pStyle w:val="TableParagraph"/>
              <w:spacing w:before="28" w:line="271" w:lineRule="auto"/>
              <w:ind w:left="409" w:right="229" w:hanging="293"/>
            </w:pPr>
            <w:hyperlink r:id="rId201" w:history="1">
              <w:r w:rsidRPr="008C42FE">
                <w:rPr>
                  <w:rStyle w:val="Hipervnculo"/>
                </w:rPr>
                <w:t>https://www.conavihsida.gob.do/transparencia/index.php/compras-y-contrataciones/casos-de-urgencia/category/1788-2024</w:t>
              </w:r>
            </w:hyperlink>
          </w:p>
          <w:p w14:paraId="4144B5D7" w14:textId="0E7AC917" w:rsidR="004C3BB3" w:rsidRDefault="004C3BB3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0400CD07" w14:textId="44E950EC" w:rsidR="008A1AED" w:rsidRDefault="00B13B2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2DC649C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1E013723" w14:textId="1FEC9293" w:rsidR="008A1AED" w:rsidRDefault="004C3BB3" w:rsidP="008A1AED">
            <w:pPr>
              <w:pStyle w:val="TableParagraph"/>
              <w:spacing w:before="28" w:line="271" w:lineRule="auto"/>
              <w:ind w:left="226" w:right="226" w:hanging="108"/>
            </w:pPr>
            <w:hyperlink r:id="rId202" w:history="1">
              <w:r w:rsidRPr="008C42FE">
                <w:rPr>
                  <w:rStyle w:val="Hipervnculo"/>
                </w:rPr>
                <w:t>https://www.conavihsida.gob.do/transparencia/index.php/compras-y-contrataciones/casos-de-urgencia/category/1788-2024</w:t>
              </w:r>
            </w:hyperlink>
          </w:p>
          <w:p w14:paraId="0043CC56" w14:textId="738AB626" w:rsidR="004C3BB3" w:rsidRDefault="004C3BB3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4402B497" w14:textId="2D617779" w:rsidR="008A1AED" w:rsidRDefault="00B13B2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36D6EB49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8A1AED" w:rsidRDefault="008A1AED" w:rsidP="008A1AED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272371A4" w14:textId="76326BC1" w:rsidR="008A1AED" w:rsidRDefault="00FD6A06" w:rsidP="008A1AED">
            <w:pPr>
              <w:pStyle w:val="TableParagraph"/>
              <w:ind w:left="159" w:right="148"/>
              <w:jc w:val="center"/>
            </w:pPr>
            <w:hyperlink r:id="rId203" w:history="1">
              <w:r w:rsidRPr="008C42FE">
                <w:rPr>
                  <w:rStyle w:val="Hipervnculo"/>
                </w:rPr>
                <w:t>https://www.conavihsida.gob.do/transparencia/index.php/compras-y-contrataciones/estado-de-cuentas-de-suplidores/category/1773-2024</w:t>
              </w:r>
            </w:hyperlink>
          </w:p>
          <w:p w14:paraId="66D2B0D0" w14:textId="1A17B950" w:rsidR="00FD6A06" w:rsidRDefault="00FD6A06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BD5FFD1" w14:textId="6EA57B0E" w:rsidR="008A1AED" w:rsidRDefault="00B13B2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1BC3D01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8A1AED" w:rsidRDefault="008A1AED" w:rsidP="008A1AED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8A1AED" w:rsidRDefault="008A1AED" w:rsidP="008A1AED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D26A534" w14:textId="27536DD6" w:rsidR="00FD6A06" w:rsidRDefault="00FD6A06" w:rsidP="008A1AED">
            <w:pPr>
              <w:pStyle w:val="TableParagraph"/>
              <w:spacing w:line="249" w:lineRule="exact"/>
              <w:ind w:left="109"/>
            </w:pPr>
            <w:hyperlink r:id="rId204" w:history="1">
              <w:r w:rsidRPr="008C42F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7FE7D114" w14:textId="49FA3A2F" w:rsidR="00FD6A06" w:rsidRDefault="00FD6A06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7B4CDBFB" w14:textId="7A96F833" w:rsidR="008A1AED" w:rsidRDefault="00B13B2A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EA025CB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8A1AED" w:rsidRDefault="008A1AED" w:rsidP="008A1AED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lastRenderedPageBreak/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8A1AED" w:rsidRDefault="008A1AED" w:rsidP="008A1AED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68F15184" w14:textId="387C6FC2" w:rsidR="00842F10" w:rsidRDefault="00FD6A06" w:rsidP="008A1AED">
            <w:pPr>
              <w:pStyle w:val="TableParagraph"/>
              <w:spacing w:before="114" w:line="276" w:lineRule="auto"/>
              <w:ind w:left="186" w:right="257" w:hanging="22"/>
            </w:pPr>
            <w:hyperlink r:id="rId205" w:history="1">
              <w:r w:rsidRPr="008C42FE">
                <w:rPr>
                  <w:rStyle w:val="Hipervnculo"/>
                </w:rPr>
                <w:t>https://www.conavihsida.gob.do/transparencia/index.php/proyectos-y-programas/informes-de-seguimientos-a-los-programas-y-proyectos/category/1803-2024</w:t>
              </w:r>
            </w:hyperlink>
          </w:p>
          <w:p w14:paraId="16914BEA" w14:textId="625BD0D8" w:rsidR="00FD6A06" w:rsidRDefault="00FD6A06" w:rsidP="008A1AED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5F1A0D86" w14:textId="3FDD80E4" w:rsidR="008A1AED" w:rsidRDefault="00B13B2A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0585AC65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8A1AED" w:rsidRDefault="008A1AED" w:rsidP="008A1AED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8A1AED" w:rsidRDefault="008A1AED" w:rsidP="008A1AED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 w14:textId="4DD19EDC" w:rsidR="00842F10" w:rsidRDefault="00FD6A06" w:rsidP="008A1AED">
            <w:pPr>
              <w:pStyle w:val="TableParagraph"/>
              <w:spacing w:before="6"/>
              <w:ind w:left="162" w:right="144"/>
              <w:jc w:val="center"/>
            </w:pPr>
            <w:hyperlink r:id="rId206" w:history="1">
              <w:r w:rsidRPr="008C42F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C657238" w:rsidR="00FD6A06" w:rsidRDefault="00FD6A06" w:rsidP="008A1AED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41C968F" w14:textId="20B29783" w:rsidR="008A1AED" w:rsidRDefault="00B13B2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27C8B648" w14:textId="77777777" w:rsidR="008A1AED" w:rsidRDefault="008A1AED" w:rsidP="008A1AED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</w:t>
            </w:r>
            <w:r w:rsidR="00842F10">
              <w:rPr>
                <w:b/>
                <w:color w:val="001F5F"/>
                <w:spacing w:val="-2"/>
                <w:u w:val="none"/>
              </w:rPr>
              <w:t>n</w:t>
            </w:r>
            <w:r>
              <w:rPr>
                <w:b/>
                <w:color w:val="001F5F"/>
                <w:spacing w:val="-2"/>
                <w:u w:val="none"/>
              </w:rPr>
              <w:t>anciero</w:t>
            </w:r>
          </w:p>
        </w:tc>
        <w:tc>
          <w:tcPr>
            <w:tcW w:w="1161" w:type="dxa"/>
          </w:tcPr>
          <w:p w14:paraId="69A08CC0" w14:textId="77777777" w:rsidR="008A1AED" w:rsidRDefault="008A1AED" w:rsidP="008A1AED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 w14:textId="21B6AC78" w:rsidR="00FD6A06" w:rsidRDefault="00FD6A06" w:rsidP="008A1AED">
            <w:pPr>
              <w:pStyle w:val="TableParagraph"/>
              <w:spacing w:before="34"/>
              <w:ind w:left="161" w:right="148"/>
              <w:jc w:val="center"/>
            </w:pPr>
            <w:hyperlink r:id="rId207" w:history="1">
              <w:r w:rsidRPr="008C42F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5507E694" w:rsidR="00FD6A06" w:rsidRDefault="00FD6A06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AF80F0A" w14:textId="752D7F28" w:rsidR="008A1AED" w:rsidRDefault="00B13B2A" w:rsidP="00A86318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6965B5E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55D82203" w14:textId="79CD14C5" w:rsidR="00842F10" w:rsidRDefault="00FD6A06" w:rsidP="008A1AED">
            <w:pPr>
              <w:pStyle w:val="TableParagraph"/>
              <w:spacing w:before="29"/>
              <w:ind w:left="152" w:right="133"/>
              <w:jc w:val="center"/>
            </w:pPr>
            <w:hyperlink r:id="rId208" w:history="1">
              <w:r w:rsidRPr="008C42FE">
                <w:rPr>
                  <w:rStyle w:val="Hipervnculo"/>
                </w:rPr>
                <w:t>https://www.conavihsida.gob.do/transparencia/index.php/finanzas/informes-financieros/category/1761-2024</w:t>
              </w:r>
            </w:hyperlink>
          </w:p>
          <w:p w14:paraId="49F934F1" w14:textId="5AD811DD" w:rsidR="00FD6A06" w:rsidRDefault="00FD6A06" w:rsidP="008A1AED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7870CB21" w14:textId="1C756D14" w:rsidR="008A1AED" w:rsidRDefault="00B13B2A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1" w:type="dxa"/>
          </w:tcPr>
          <w:p w14:paraId="1A2D9911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8A1AED" w:rsidRDefault="008A1AED" w:rsidP="008A1AED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0A75C3B4" w14:textId="197B6457" w:rsidR="00842F10" w:rsidRDefault="00FD6A06" w:rsidP="008A1AED">
            <w:pPr>
              <w:pStyle w:val="TableParagraph"/>
              <w:spacing w:before="33"/>
              <w:ind w:left="152" w:right="135"/>
              <w:jc w:val="center"/>
            </w:pPr>
            <w:hyperlink r:id="rId209" w:history="1">
              <w:r w:rsidRPr="008C42F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7256B231" w:rsidR="00FD6A06" w:rsidRDefault="00FD6A06" w:rsidP="008A1AED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D02B733" w14:textId="243BE3EF" w:rsidR="008A1AED" w:rsidRDefault="00B13B2A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1" w:type="dxa"/>
          </w:tcPr>
          <w:p w14:paraId="1C3B1458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8A1AED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8A1AED" w:rsidRDefault="008A1AED" w:rsidP="008A1AED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8A1AED" w:rsidRDefault="008A1AED" w:rsidP="008A1AED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3F162E5D" w14:textId="7F72E2A6" w:rsidR="00842F10" w:rsidRDefault="00C74BA5" w:rsidP="008A1AED">
            <w:pPr>
              <w:pStyle w:val="TableParagraph"/>
              <w:spacing w:before="23" w:line="276" w:lineRule="auto"/>
              <w:ind w:left="732" w:right="218" w:hanging="622"/>
            </w:pPr>
            <w:hyperlink r:id="rId210" w:history="1">
              <w:r w:rsidRPr="00A65197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48A3F1CA" w:rsidR="00C74BA5" w:rsidRDefault="00C74BA5" w:rsidP="008A1AED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D51FF65" w14:textId="397EA185" w:rsidR="008A1AED" w:rsidRDefault="00B13B2A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1" w:type="dxa"/>
          </w:tcPr>
          <w:p w14:paraId="2DBFAAFF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8A1AED" w:rsidRDefault="008A1AED" w:rsidP="008A1AED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60B4AB35" w14:textId="174CA265" w:rsidR="00602FB8" w:rsidRDefault="00C74BA5" w:rsidP="008A1AED">
            <w:pPr>
              <w:pStyle w:val="TableParagraph"/>
              <w:spacing w:before="7"/>
              <w:ind w:left="150" w:right="138"/>
              <w:jc w:val="center"/>
            </w:pPr>
            <w:hyperlink r:id="rId211" w:history="1">
              <w:r w:rsidRPr="00A65197"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</w:p>
          <w:p w14:paraId="2C788299" w14:textId="6C5B78C3" w:rsidR="00C74BA5" w:rsidRDefault="00C74BA5" w:rsidP="008A1AED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636F43C" w14:textId="12F7EC96" w:rsidR="008A1AED" w:rsidRDefault="00B13B2A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1" w:type="dxa"/>
          </w:tcPr>
          <w:p w14:paraId="254474AB" w14:textId="77777777" w:rsidR="008A1AED" w:rsidRDefault="008A1AED" w:rsidP="008A1AED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8A1AED" w:rsidRDefault="008A1AED" w:rsidP="008A1AED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6EFCC151" w14:textId="2F6A16D3" w:rsidR="00602FB8" w:rsidRDefault="00FD6A06" w:rsidP="008A1AED">
            <w:pPr>
              <w:pStyle w:val="TableParagraph"/>
              <w:ind w:left="152" w:right="133"/>
              <w:jc w:val="center"/>
            </w:pPr>
            <w:hyperlink r:id="rId212" w:history="1">
              <w:r w:rsidRPr="008C42FE">
                <w:rPr>
                  <w:rStyle w:val="Hipervnculo"/>
                </w:rPr>
                <w:t>https://www.conavihsida.gob.do/transparencia/index.php/finanzas/inventario-en-almacen</w:t>
              </w:r>
            </w:hyperlink>
          </w:p>
          <w:p w14:paraId="4731D09C" w14:textId="5AA66DFF" w:rsidR="00FD6A06" w:rsidRDefault="00FD6A06" w:rsidP="008A1AED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D1CBCCC" w14:textId="3415438A" w:rsidR="008A1AED" w:rsidRDefault="00B13B2A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1" w:type="dxa"/>
          </w:tcPr>
          <w:p w14:paraId="3283CCEE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0435E4" w:rsidRDefault="00C071FA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0435E4" w:rsidRDefault="00C071FA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 w14:textId="70E8D914" w:rsidR="00602FB8" w:rsidRDefault="00FD6A06">
            <w:pPr>
              <w:pStyle w:val="TableParagraph"/>
              <w:spacing w:before="1" w:line="271" w:lineRule="auto"/>
              <w:ind w:left="2527" w:right="347" w:hanging="2295"/>
            </w:pPr>
            <w:hyperlink r:id="rId213" w:history="1">
              <w:r w:rsidRPr="008C42F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31DBAE7C" w:rsidR="00FD6A06" w:rsidRDefault="00FD6A06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0FBA529E" w14:textId="77777777" w:rsidR="000435E4" w:rsidRDefault="000435E4">
            <w:pPr>
              <w:pStyle w:val="TableParagraph"/>
              <w:spacing w:before="1"/>
              <w:rPr>
                <w:b/>
                <w:sz w:val="21"/>
                <w:u w:val="none"/>
              </w:rPr>
            </w:pPr>
          </w:p>
          <w:p w14:paraId="7A002088" w14:textId="02E95B46" w:rsidR="000435E4" w:rsidRDefault="008A1AED" w:rsidP="00A86318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B13B2A">
              <w:rPr>
                <w:spacing w:val="-4"/>
                <w:u w:val="none"/>
              </w:rPr>
              <w:t>Octubre 2024</w:t>
            </w:r>
          </w:p>
        </w:tc>
        <w:tc>
          <w:tcPr>
            <w:tcW w:w="1882" w:type="dxa"/>
          </w:tcPr>
          <w:p w14:paraId="71ECF6E4" w14:textId="77777777" w:rsidR="000435E4" w:rsidRDefault="00C071FA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8A1AED" w:rsidRDefault="008A1AED" w:rsidP="008A1AED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8A1AED" w:rsidRDefault="008A1AED" w:rsidP="008A1AED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8A1AED" w:rsidRDefault="00602FB8" w:rsidP="008A1AED">
            <w:pPr>
              <w:pStyle w:val="TableParagraph"/>
              <w:spacing w:before="4"/>
              <w:ind w:left="266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602FB8" w:rsidRDefault="00602FB8" w:rsidP="008A1AED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743155FD" w14:textId="597CC075" w:rsidR="008A1AED" w:rsidRDefault="00B13B2A" w:rsidP="00A86318">
            <w:pPr>
              <w:pStyle w:val="TableParagraph"/>
              <w:spacing w:before="8" w:line="237" w:lineRule="auto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996" w:type="dxa"/>
          </w:tcPr>
          <w:p w14:paraId="23BCC7E5" w14:textId="77777777" w:rsidR="008A1AED" w:rsidRDefault="008A1AED" w:rsidP="008A1AED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8A1AED" w:rsidRDefault="008A1AED" w:rsidP="008A1AED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602FB8" w:rsidRDefault="00602FB8" w:rsidP="008A1AED">
            <w:pPr>
              <w:pStyle w:val="TableParagraph"/>
              <w:spacing w:before="34"/>
              <w:ind w:left="166" w:right="148"/>
              <w:jc w:val="center"/>
            </w:pPr>
            <w:hyperlink r:id="rId215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602FB8" w:rsidRDefault="00602FB8" w:rsidP="008A1AED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22F8BE18" w14:textId="135707AC" w:rsidR="008A1AED" w:rsidRDefault="00B13B2A" w:rsidP="00A86318">
            <w:pPr>
              <w:pStyle w:val="TableParagraph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996" w:type="dxa"/>
          </w:tcPr>
          <w:p w14:paraId="3BA1605B" w14:textId="77777777" w:rsidR="008A1AED" w:rsidRDefault="008A1AED" w:rsidP="008A1AED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0447A"/>
    <w:rsid w:val="001313A1"/>
    <w:rsid w:val="001D78BA"/>
    <w:rsid w:val="001E421D"/>
    <w:rsid w:val="00214575"/>
    <w:rsid w:val="003655DE"/>
    <w:rsid w:val="003B61B3"/>
    <w:rsid w:val="003F4A53"/>
    <w:rsid w:val="004A375F"/>
    <w:rsid w:val="004C3BB3"/>
    <w:rsid w:val="0053579F"/>
    <w:rsid w:val="00602FB8"/>
    <w:rsid w:val="006109F2"/>
    <w:rsid w:val="00645256"/>
    <w:rsid w:val="006B5A54"/>
    <w:rsid w:val="006F36BC"/>
    <w:rsid w:val="00741F62"/>
    <w:rsid w:val="007C11B8"/>
    <w:rsid w:val="00842F10"/>
    <w:rsid w:val="008A0035"/>
    <w:rsid w:val="008A1AED"/>
    <w:rsid w:val="00A14804"/>
    <w:rsid w:val="00A86318"/>
    <w:rsid w:val="00A92633"/>
    <w:rsid w:val="00B13B2A"/>
    <w:rsid w:val="00B82D2E"/>
    <w:rsid w:val="00C071FA"/>
    <w:rsid w:val="00C74BA5"/>
    <w:rsid w:val="00CD1E51"/>
    <w:rsid w:val="00D548DA"/>
    <w:rsid w:val="00F0156F"/>
    <w:rsid w:val="00F809F5"/>
    <w:rsid w:val="00FC5108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phocadownload/PlanEstrategico/Memorias_Institucionales/MEMORIA%20ANUAL%202022%20final.pdf" TargetMode="External"/><Relationship Id="rId170" Type="http://schemas.openxmlformats.org/officeDocument/2006/relationships/hyperlink" Target="http://www.conavihsida.gob.do/index.php/servicios" TargetMode="External"/><Relationship Id="rId191" Type="http://schemas.openxmlformats.org/officeDocument/2006/relationships/hyperlink" Target="https://www.dgcp.gob.do/servicios/registro-de-proveedores/" TargetMode="External"/><Relationship Id="rId205" Type="http://schemas.openxmlformats.org/officeDocument/2006/relationships/hyperlink" Target="https://www.conavihsida.gob.do/transparencia/index.php/proyectos-y-programas/informes-de-seguimientos-a-los-programas-y-proyectos/category/1803-2024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www.conavihsida.gob.do/transparencia/index.php/recursos-humanos/jubilaciones-pensiones-y-retiros/category/1782-2024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plan-anual-de-compras" TargetMode="External"/><Relationship Id="rId206" Type="http://schemas.openxmlformats.org/officeDocument/2006/relationships/hyperlink" Target="https://www.conavihsida.gob.do/transparencia/index.php/proyectos-y-programas/calendario-de-ejecucion-a-los-programas-y-proyect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ificacion-estrategica" TargetMode="External"/><Relationship Id="rId182" Type="http://schemas.openxmlformats.org/officeDocument/2006/relationships/hyperlink" Target="https://map.gob.do/Concursa/" TargetMode="External"/><Relationship Id="rId217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-publica-nacional-e-internacional/category/1821-mayo" TargetMode="External"/><Relationship Id="rId207" Type="http://schemas.openxmlformats.org/officeDocument/2006/relationships/hyperlink" Target="https://www.conavihsida.gob.do/transparencia/index.php/finanzas/informes-financieros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-operativo-anual-poa/category/1753-2024" TargetMode="External"/><Relationship Id="rId183" Type="http://schemas.openxmlformats.org/officeDocument/2006/relationships/hyperlink" Target="https://www.conavihsida.gob.do/transparencia/index.php/beneficiarios/category/1780-2024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es-restringidas/category/1783-2024" TargetMode="External"/><Relationship Id="rId208" Type="http://schemas.openxmlformats.org/officeDocument/2006/relationships/hyperlink" Target="https://www.conavihsida.gob.do/transparencia/index.php/finanzas/informes-financieros/category/1761-2024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781-2024" TargetMode="External"/><Relationship Id="rId184" Type="http://schemas.openxmlformats.org/officeDocument/2006/relationships/hyperlink" Target="https://www.conavihsida.gob.do/transparencia/index.php/presupuesto/presupuesto-aprobado-del-ano/category/1754-2024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listados-de-miembros-y-medios-de-contacto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50-octubre" TargetMode="External"/><Relationship Id="rId195" Type="http://schemas.openxmlformats.org/officeDocument/2006/relationships/hyperlink" Target="https://www.conavihsida.gob.do/transparencia/index.php/compras-y-contrataciones/comparaciones-de-precios/category/1843-septiembre" TargetMode="External"/><Relationship Id="rId209" Type="http://schemas.openxmlformats.org/officeDocument/2006/relationships/hyperlink" Target="https://www.conavihsida.gob.do/transparencia/index.php/finanzas/ingresos-y-egresos/category/1766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estadisticas-institucional" TargetMode="External"/><Relationship Id="rId185" Type="http://schemas.openxmlformats.org/officeDocument/2006/relationships/hyperlink" Target="https://www.conavihsida.gob.do/transparencia/index.php/presupuesto/ejecucion-presupuestos/category/1770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nomina/category/1850-octubre" TargetMode="External"/><Relationship Id="rId210" Type="http://schemas.openxmlformats.org/officeDocument/2006/relationships/hyperlink" Target="https://www.conavihsida.gob.do/transparencia/index.php/finanzas/informes-de-auditorias/category/1793-2024" TargetMode="External"/><Relationship Id="rId215" Type="http://schemas.openxmlformats.org/officeDocument/2006/relationships/hyperlink" Target="https://www.conavihsida.gob.do/transparencia/index.php/comision-de-integridad/plan-de-trabajo-informe-de-logros-y-seguimiento-al-plan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comparaciones-de-precios/category/1847-octubre" TargetMode="External"/><Relationship Id="rId200" Type="http://schemas.openxmlformats.org/officeDocument/2006/relationships/hyperlink" Target="https://www.conavihsida.gob.do/transparencia/index.php/compras-y-contrataciones/casos-de-seguridad-y-emergencia-nacional/category/1787-2024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activos-fijos/category/1849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757-2024" TargetMode="External"/><Relationship Id="rId176" Type="http://schemas.openxmlformats.org/officeDocument/2006/relationships/hyperlink" Target="http://www.311.gob.do/" TargetMode="External"/><Relationship Id="rId197" Type="http://schemas.openxmlformats.org/officeDocument/2006/relationships/hyperlink" Target="https://www.conavihsida.gob.do/transparencia/index.php/compras-y-contrataciones/compras-menores/category/1851-octubre" TargetMode="External"/><Relationship Id="rId201" Type="http://schemas.openxmlformats.org/officeDocument/2006/relationships/hyperlink" Target="https://www.conavihsida.gob.do/transparencia/index.php/compras-y-contrataciones/casos-de-urgencia/category/1788-2024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inventario-en-almacen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798-2024" TargetMode="External"/><Relationship Id="rId177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8" Type="http://schemas.openxmlformats.org/officeDocument/2006/relationships/hyperlink" Target="https://www.conavihsida.gob.do/transparencia/index.php/compras-y-contrataciones/relacion-de-compras-por-debajo-del-umbral/category/1853-octubre-2024" TargetMode="External"/><Relationship Id="rId202" Type="http://schemas.openxmlformats.org/officeDocument/2006/relationships/hyperlink" Target="https://www.conavihsida.gob.do/transparencia/index.php/compras-y-contrataciones/casos-de-urgencia/category/1788-2024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datos-abiert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845-septiembre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micro-pequenas-y-medias-empresas/category/1786-2024" TargetMode="External"/><Relationship Id="rId203" Type="http://schemas.openxmlformats.org/officeDocument/2006/relationships/hyperlink" Target="https://www.conavihsida.gob.do/transparencia/index.php/compras-y-contrataciones/estado-de-cuentas-de-suplidores/category/1773-2024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281</Words>
  <Characters>51047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11-14T13:29:00Z</dcterms:created>
  <dcterms:modified xsi:type="dcterms:W3CDTF">2024-11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